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  <w:permStart w:id="1493647172" w:edGrp="everyone"/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</w:t>
      </w:r>
      <w:permEnd w:id="1493647172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77777777" w:rsidR="006B5E89" w:rsidRDefault="182EC77F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permStart w:id="697574012" w:edGrp="everyone"/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  <w:bookmarkStart w:id="0" w:name="_GoBack"/>
      <w:bookmarkEnd w:id="0"/>
    </w:p>
    <w:permEnd w:id="697574012"/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sectPr w:rsid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F249" w14:textId="77777777" w:rsidR="00C14785" w:rsidRDefault="00C14785" w:rsidP="0044036E">
      <w:r>
        <w:separator/>
      </w:r>
    </w:p>
  </w:endnote>
  <w:endnote w:type="continuationSeparator" w:id="0">
    <w:p w14:paraId="3B47D5B6" w14:textId="77777777" w:rsidR="00C14785" w:rsidRDefault="00C1478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C1478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C7DC" w14:textId="77777777" w:rsidR="00C14785" w:rsidRDefault="00C14785" w:rsidP="0044036E">
      <w:r>
        <w:separator/>
      </w:r>
    </w:p>
  </w:footnote>
  <w:footnote w:type="continuationSeparator" w:id="0">
    <w:p w14:paraId="6D1FC5AE" w14:textId="77777777" w:rsidR="00C14785" w:rsidRDefault="00C1478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043CE842">
                <wp:extent cx="388800" cy="582455"/>
                <wp:effectExtent l="0" t="0" r="0" b="825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58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5F1B7FA6" w:rsidR="00E55AE8" w:rsidRPr="00D03DFC" w:rsidRDefault="00E55AE8" w:rsidP="00F84D44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F84D44">
            <w:rPr>
              <w:rFonts w:ascii="Arial" w:hAnsi="Arial" w:cs="Arial"/>
              <w:b/>
              <w:color w:val="000000"/>
              <w:sz w:val="18"/>
              <w:szCs w:val="18"/>
            </w:rPr>
            <w:t>ESG-SST-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595133">
      <w:trPr>
        <w:trHeight w:val="568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0D8EC5EB" w:rsidR="00D03DFC" w:rsidRPr="00D03DFC" w:rsidRDefault="00232FCF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232FCF">
            <w:rPr>
              <w:rFonts w:ascii="Arial" w:hAnsi="Arial" w:cs="Arial"/>
              <w:b/>
              <w:color w:val="000000"/>
              <w:sz w:val="18"/>
              <w:szCs w:val="18"/>
            </w:rPr>
            <w:t>PROCESO GESTIÓN SISTEMAS INTEGRADOS - SEGURIDAD Y SALUD EN EL TRABAJO</w:t>
          </w:r>
        </w:p>
      </w:tc>
      <w:tc>
        <w:tcPr>
          <w:tcW w:w="2370" w:type="dxa"/>
          <w:vAlign w:val="center"/>
        </w:tcPr>
        <w:p w14:paraId="0EA30BF0" w14:textId="6D1D6F26" w:rsidR="00D03DFC" w:rsidRPr="00D03DFC" w:rsidRDefault="00046613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VERSIÓN: 2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25C91C98" w14:textId="46B9B8FB" w:rsidR="00D03DFC" w:rsidRPr="0093069C" w:rsidRDefault="00D03DFC" w:rsidP="0093069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</w:tc>
      <w:tc>
        <w:tcPr>
          <w:tcW w:w="2370" w:type="dxa"/>
          <w:vAlign w:val="center"/>
        </w:tcPr>
        <w:p w14:paraId="2F5AA74C" w14:textId="3DC815E8" w:rsidR="00D03DFC" w:rsidRPr="00D03DFC" w:rsidRDefault="00D03DFC" w:rsidP="0059513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</w:t>
          </w:r>
          <w:r w:rsidR="00232FCF">
            <w:rPr>
              <w:rFonts w:ascii="Arial" w:hAnsi="Arial" w:cs="Arial"/>
              <w:b/>
              <w:color w:val="000000"/>
              <w:sz w:val="18"/>
              <w:szCs w:val="18"/>
            </w:rPr>
            <w:t>4-1</w:t>
          </w:r>
          <w:r w:rsidR="00595133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232FCF">
            <w:rPr>
              <w:rFonts w:ascii="Arial" w:hAnsi="Arial" w:cs="Arial"/>
              <w:b/>
              <w:color w:val="000000"/>
              <w:sz w:val="18"/>
              <w:szCs w:val="18"/>
            </w:rPr>
            <w:t>-</w:t>
          </w:r>
          <w:r w:rsidR="00595133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2172EA31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F84D44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F84D44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v1IPdQEQ9BYqAo2LgmWC5kk7jvvG0qihAYJ4ksYDXSdJPAKCWQpqOaryxu7wdNR75OW774XNOb3V8DaN60c2Q==" w:salt="ivhNCuPMrHtgaUcmJD5N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6613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32FCF"/>
    <w:rsid w:val="0025575E"/>
    <w:rsid w:val="00285A52"/>
    <w:rsid w:val="002A65E8"/>
    <w:rsid w:val="002A7C97"/>
    <w:rsid w:val="002B4400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C2E72"/>
    <w:rsid w:val="004D73AA"/>
    <w:rsid w:val="004F3DFD"/>
    <w:rsid w:val="004F4228"/>
    <w:rsid w:val="0051426C"/>
    <w:rsid w:val="00515DBB"/>
    <w:rsid w:val="00595133"/>
    <w:rsid w:val="0059706A"/>
    <w:rsid w:val="005A6779"/>
    <w:rsid w:val="005C4A02"/>
    <w:rsid w:val="005E113B"/>
    <w:rsid w:val="006055EE"/>
    <w:rsid w:val="00610723"/>
    <w:rsid w:val="006232A8"/>
    <w:rsid w:val="0064730D"/>
    <w:rsid w:val="00663084"/>
    <w:rsid w:val="00664485"/>
    <w:rsid w:val="0069115C"/>
    <w:rsid w:val="006A6A45"/>
    <w:rsid w:val="006A7944"/>
    <w:rsid w:val="006B3E48"/>
    <w:rsid w:val="006B5E89"/>
    <w:rsid w:val="006C5D4D"/>
    <w:rsid w:val="006D57F9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B0BF1"/>
    <w:rsid w:val="007C31B3"/>
    <w:rsid w:val="007C6721"/>
    <w:rsid w:val="007D2922"/>
    <w:rsid w:val="007D59C0"/>
    <w:rsid w:val="007D5F28"/>
    <w:rsid w:val="00800720"/>
    <w:rsid w:val="00801620"/>
    <w:rsid w:val="00806886"/>
    <w:rsid w:val="00836FCC"/>
    <w:rsid w:val="008463EC"/>
    <w:rsid w:val="00865F1A"/>
    <w:rsid w:val="008716EB"/>
    <w:rsid w:val="008728D2"/>
    <w:rsid w:val="00880382"/>
    <w:rsid w:val="0089161F"/>
    <w:rsid w:val="00897901"/>
    <w:rsid w:val="008A66B4"/>
    <w:rsid w:val="008C11EF"/>
    <w:rsid w:val="008D19A3"/>
    <w:rsid w:val="008D4B53"/>
    <w:rsid w:val="008F03BC"/>
    <w:rsid w:val="00904065"/>
    <w:rsid w:val="009157A9"/>
    <w:rsid w:val="00917F9B"/>
    <w:rsid w:val="009212D5"/>
    <w:rsid w:val="0093069C"/>
    <w:rsid w:val="00932BFB"/>
    <w:rsid w:val="00936358"/>
    <w:rsid w:val="00953B68"/>
    <w:rsid w:val="0095467C"/>
    <w:rsid w:val="009706EA"/>
    <w:rsid w:val="0097589F"/>
    <w:rsid w:val="009B5755"/>
    <w:rsid w:val="009C56C3"/>
    <w:rsid w:val="009F781D"/>
    <w:rsid w:val="00A11A5F"/>
    <w:rsid w:val="00A23479"/>
    <w:rsid w:val="00A32D88"/>
    <w:rsid w:val="00A67113"/>
    <w:rsid w:val="00A75085"/>
    <w:rsid w:val="00A9037C"/>
    <w:rsid w:val="00AA6BA9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14785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84D44"/>
    <w:rsid w:val="00FA7867"/>
    <w:rsid w:val="00FC5033"/>
    <w:rsid w:val="00FE03CE"/>
    <w:rsid w:val="00FE4554"/>
    <w:rsid w:val="00FF1AB9"/>
    <w:rsid w:val="182EC77F"/>
    <w:rsid w:val="6A1BD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4A8C"/>
  <w15:docId w15:val="{ADC77086-16DC-40A6-B427-5421FB5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488-01A4-4784-9C34-30C2CB7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DORIS FERNANDEZ PARRA</cp:lastModifiedBy>
  <cp:revision>4</cp:revision>
  <cp:lastPrinted>2024-11-17T21:50:00Z</cp:lastPrinted>
  <dcterms:created xsi:type="dcterms:W3CDTF">2024-11-18T01:35:00Z</dcterms:created>
  <dcterms:modified xsi:type="dcterms:W3CDTF">2024-11-18T01:36:00Z</dcterms:modified>
</cp:coreProperties>
</file>